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F202D2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F202D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9</w:t>
            </w:r>
            <w:r w:rsidR="0093501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F202D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9</w:t>
            </w:r>
            <w:r w:rsidR="00CF2FB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4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F202D2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202D2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202D2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202D2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202D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 w:firstRow="1" w:lastRow="0" w:firstColumn="1" w:lastColumn="0" w:noHBand="0" w:noVBand="1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F20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CF2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4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F202D2" w:rsidRPr="00F202D2" w:rsidTr="00F202D2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D2" w:rsidRPr="00F202D2" w:rsidRDefault="00F202D2" w:rsidP="00F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F202D2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D678D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35015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2FB3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B6B9B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202D2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F1BB-3110-460B-B8FC-BF89FD2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9</cp:revision>
  <cp:lastPrinted>2022-03-31T03:58:00Z</cp:lastPrinted>
  <dcterms:created xsi:type="dcterms:W3CDTF">2022-01-20T02:56:00Z</dcterms:created>
  <dcterms:modified xsi:type="dcterms:W3CDTF">2022-04-19T08:29:00Z</dcterms:modified>
</cp:coreProperties>
</file>